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D11E" w14:textId="61830EBF" w:rsidR="008B49EA" w:rsidRDefault="008B49EA" w:rsidP="000B32E3">
      <w:pPr>
        <w:jc w:val="center"/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EB7C203" wp14:editId="731D1184">
            <wp:simplePos x="0" y="0"/>
            <wp:positionH relativeFrom="margin">
              <wp:align>right</wp:align>
            </wp:positionH>
            <wp:positionV relativeFrom="paragraph">
              <wp:posOffset>-799465</wp:posOffset>
            </wp:positionV>
            <wp:extent cx="5760720" cy="1384935"/>
            <wp:effectExtent l="0" t="0" r="0" b="5715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FD0C0" w14:textId="3EC716C3" w:rsidR="008B49EA" w:rsidRDefault="008B49EA" w:rsidP="000B32E3">
      <w:pPr>
        <w:jc w:val="center"/>
        <w:rPr>
          <w:sz w:val="28"/>
          <w:szCs w:val="28"/>
          <w:u w:val="single"/>
        </w:rPr>
      </w:pPr>
    </w:p>
    <w:p w14:paraId="291624B3" w14:textId="02E40918" w:rsidR="008B49EA" w:rsidRPr="00B0757C" w:rsidRDefault="00932A8D" w:rsidP="008B49EA">
      <w:pPr>
        <w:jc w:val="center"/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</w:pPr>
      <w:r w:rsidRPr="00B0757C"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  <w:t>Début projet :</w:t>
      </w:r>
    </w:p>
    <w:p w14:paraId="3F34610B" w14:textId="666479A7" w:rsidR="00932A8D" w:rsidRPr="000B32E3" w:rsidRDefault="00932A8D">
      <w:pPr>
        <w:rPr>
          <w:sz w:val="24"/>
          <w:szCs w:val="24"/>
        </w:rPr>
      </w:pPr>
      <w:r w:rsidRPr="000B32E3">
        <w:rPr>
          <w:sz w:val="24"/>
          <w:szCs w:val="24"/>
        </w:rPr>
        <w:t xml:space="preserve">Dès le départ, Paul nous a soumis l’idée de faire le projet via Ionic. Mais avant ça, nous nous sommes </w:t>
      </w:r>
      <w:r w:rsidR="000B32E3" w:rsidRPr="000B32E3">
        <w:rPr>
          <w:sz w:val="24"/>
          <w:szCs w:val="24"/>
        </w:rPr>
        <w:t>réparti</w:t>
      </w:r>
      <w:r w:rsidRPr="000B32E3">
        <w:rPr>
          <w:sz w:val="24"/>
          <w:szCs w:val="24"/>
        </w:rPr>
        <w:t xml:space="preserve"> les rôles :</w:t>
      </w:r>
    </w:p>
    <w:p w14:paraId="6BA08D84" w14:textId="264B4216" w:rsidR="000B32E3" w:rsidRPr="000B32E3" w:rsidRDefault="000B32E3" w:rsidP="000B32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B32E3">
        <w:rPr>
          <w:sz w:val="24"/>
          <w:szCs w:val="24"/>
        </w:rPr>
        <w:t>Paul Cuisinier : Chef de projet / Grand Manitou</w:t>
      </w:r>
    </w:p>
    <w:p w14:paraId="0961E37D" w14:textId="4EA4FE13" w:rsidR="000B32E3" w:rsidRPr="000B32E3" w:rsidRDefault="000B32E3" w:rsidP="000B32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B32E3">
        <w:rPr>
          <w:sz w:val="24"/>
          <w:szCs w:val="24"/>
        </w:rPr>
        <w:t xml:space="preserve">Florian </w:t>
      </w:r>
      <w:proofErr w:type="spellStart"/>
      <w:r w:rsidRPr="000B32E3">
        <w:rPr>
          <w:sz w:val="24"/>
          <w:szCs w:val="24"/>
        </w:rPr>
        <w:t>Vitoux</w:t>
      </w:r>
      <w:proofErr w:type="spellEnd"/>
      <w:r w:rsidRPr="000B32E3">
        <w:rPr>
          <w:sz w:val="24"/>
          <w:szCs w:val="24"/>
        </w:rPr>
        <w:t xml:space="preserve"> : Développeur Front</w:t>
      </w:r>
    </w:p>
    <w:p w14:paraId="0B60E07F" w14:textId="6C485A32" w:rsidR="000B32E3" w:rsidRPr="000B32E3" w:rsidRDefault="000B32E3" w:rsidP="000B32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B32E3">
        <w:rPr>
          <w:sz w:val="24"/>
          <w:szCs w:val="24"/>
        </w:rPr>
        <w:t xml:space="preserve">Vianney </w:t>
      </w:r>
      <w:proofErr w:type="spellStart"/>
      <w:r w:rsidRPr="000B32E3">
        <w:rPr>
          <w:sz w:val="24"/>
          <w:szCs w:val="24"/>
        </w:rPr>
        <w:t>Lehu</w:t>
      </w:r>
      <w:proofErr w:type="spellEnd"/>
      <w:r w:rsidRPr="000B32E3">
        <w:rPr>
          <w:sz w:val="24"/>
          <w:szCs w:val="24"/>
        </w:rPr>
        <w:t xml:space="preserve"> : Front / Design</w:t>
      </w:r>
    </w:p>
    <w:p w14:paraId="1E911073" w14:textId="0A003E6C" w:rsidR="000B32E3" w:rsidRPr="000B32E3" w:rsidRDefault="000B32E3" w:rsidP="000B32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B32E3">
        <w:rPr>
          <w:sz w:val="24"/>
          <w:szCs w:val="24"/>
        </w:rPr>
        <w:t>Florian Lambre : UI Designer</w:t>
      </w:r>
    </w:p>
    <w:p w14:paraId="45E1F0F3" w14:textId="34F764D1" w:rsidR="00932A8D" w:rsidRPr="000B32E3" w:rsidRDefault="000B32E3" w:rsidP="000B32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B32E3">
        <w:rPr>
          <w:sz w:val="24"/>
          <w:szCs w:val="24"/>
        </w:rPr>
        <w:t xml:space="preserve">François </w:t>
      </w:r>
      <w:proofErr w:type="spellStart"/>
      <w:r w:rsidRPr="000B32E3">
        <w:rPr>
          <w:sz w:val="24"/>
          <w:szCs w:val="24"/>
        </w:rPr>
        <w:t>Beaucour</w:t>
      </w:r>
      <w:proofErr w:type="spellEnd"/>
      <w:r w:rsidRPr="000B32E3">
        <w:rPr>
          <w:sz w:val="24"/>
          <w:szCs w:val="24"/>
        </w:rPr>
        <w:t xml:space="preserve"> : Renommeur d’image en chef / Powerpoint</w:t>
      </w:r>
      <w:r w:rsidR="00AD1451">
        <w:rPr>
          <w:sz w:val="24"/>
          <w:szCs w:val="24"/>
        </w:rPr>
        <w:t xml:space="preserve"> / Back</w:t>
      </w:r>
    </w:p>
    <w:p w14:paraId="79D72C40" w14:textId="256AA980" w:rsidR="000B32E3" w:rsidRPr="00B0757C" w:rsidRDefault="000B32E3" w:rsidP="000B32E3">
      <w:pPr>
        <w:jc w:val="center"/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</w:pPr>
      <w:r w:rsidRPr="00B0757C"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  <w:t>Commencement :</w:t>
      </w:r>
    </w:p>
    <w:p w14:paraId="1711DD8E" w14:textId="35F53E9C" w:rsidR="00932A8D" w:rsidRDefault="000B32E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lorian.V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Florian.L</w:t>
      </w:r>
      <w:proofErr w:type="spellEnd"/>
      <w:r>
        <w:rPr>
          <w:sz w:val="24"/>
          <w:szCs w:val="24"/>
        </w:rPr>
        <w:t xml:space="preserve"> ont commencé à </w:t>
      </w:r>
      <w:proofErr w:type="gramStart"/>
      <w:r>
        <w:rPr>
          <w:sz w:val="24"/>
          <w:szCs w:val="24"/>
        </w:rPr>
        <w:t>faire</w:t>
      </w:r>
      <w:proofErr w:type="gramEnd"/>
      <w:r>
        <w:rPr>
          <w:sz w:val="24"/>
          <w:szCs w:val="24"/>
        </w:rPr>
        <w:t xml:space="preserve"> des recherches sur Ionic, Vianney et François ont cherché </w:t>
      </w:r>
      <w:r w:rsidR="00357AA3">
        <w:rPr>
          <w:sz w:val="24"/>
          <w:szCs w:val="24"/>
        </w:rPr>
        <w:t>des designs</w:t>
      </w:r>
      <w:r>
        <w:rPr>
          <w:sz w:val="24"/>
          <w:szCs w:val="24"/>
        </w:rPr>
        <w:t xml:space="preserve"> et enfin Paul </w:t>
      </w:r>
      <w:r w:rsidR="00357AA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ommencé à s’occuper du système de compte </w:t>
      </w:r>
      <w:r w:rsidR="00357AA3">
        <w:rPr>
          <w:sz w:val="24"/>
          <w:szCs w:val="24"/>
        </w:rPr>
        <w:t xml:space="preserve">et de connexion via le site et en lien avec la base de </w:t>
      </w:r>
      <w:r w:rsidR="00893018">
        <w:rPr>
          <w:sz w:val="24"/>
          <w:szCs w:val="24"/>
        </w:rPr>
        <w:t>données ainsi qu’un système d’amis.</w:t>
      </w:r>
    </w:p>
    <w:p w14:paraId="60435100" w14:textId="58A15297" w:rsidR="00357AA3" w:rsidRDefault="00357AA3">
      <w:pPr>
        <w:rPr>
          <w:sz w:val="24"/>
          <w:szCs w:val="24"/>
        </w:rPr>
      </w:pPr>
    </w:p>
    <w:p w14:paraId="7C17FF6D" w14:textId="0DE8CDDE" w:rsidR="00357AA3" w:rsidRDefault="00E13CB7"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3E5780E" wp14:editId="3D35F335">
            <wp:simplePos x="0" y="0"/>
            <wp:positionH relativeFrom="column">
              <wp:posOffset>-556895</wp:posOffset>
            </wp:positionH>
            <wp:positionV relativeFrom="paragraph">
              <wp:posOffset>177165</wp:posOffset>
            </wp:positionV>
            <wp:extent cx="4043581" cy="1797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81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23040" w14:textId="3EDBB62E" w:rsidR="00357AA3" w:rsidRDefault="00357AA3"/>
    <w:p w14:paraId="09E0593D" w14:textId="17272FC6" w:rsidR="00357AA3" w:rsidRDefault="00357AA3"/>
    <w:p w14:paraId="7AF2EE36" w14:textId="24E69C34" w:rsidR="00357AA3" w:rsidRDefault="00357AA3"/>
    <w:p w14:paraId="049926BC" w14:textId="7545A441" w:rsidR="00357AA3" w:rsidRDefault="00357AA3"/>
    <w:p w14:paraId="105F02A2" w14:textId="2ABE235D" w:rsidR="00357AA3" w:rsidRDefault="00357AA3"/>
    <w:p w14:paraId="3F3A7E22" w14:textId="111FB9C1" w:rsidR="003A73C6" w:rsidRDefault="003A73C6"/>
    <w:p w14:paraId="2650948F" w14:textId="676D060B" w:rsidR="003A73C6" w:rsidRDefault="003A73C6"/>
    <w:p w14:paraId="0949F1BC" w14:textId="0057FC90" w:rsidR="003A73C6" w:rsidRDefault="00E13CB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1D4E7E" wp14:editId="59C014A4">
            <wp:simplePos x="0" y="0"/>
            <wp:positionH relativeFrom="column">
              <wp:posOffset>1621155</wp:posOffset>
            </wp:positionH>
            <wp:positionV relativeFrom="paragraph">
              <wp:posOffset>6985</wp:posOffset>
            </wp:positionV>
            <wp:extent cx="4847053" cy="302260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53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63B27" w14:textId="7DD8C705" w:rsidR="003A73C6" w:rsidRDefault="003A73C6"/>
    <w:p w14:paraId="52C508C6" w14:textId="6BEE81B3" w:rsidR="003A73C6" w:rsidRDefault="003A73C6"/>
    <w:p w14:paraId="37F28DD7" w14:textId="6F383477" w:rsidR="003A73C6" w:rsidRDefault="003A73C6"/>
    <w:p w14:paraId="5A419E62" w14:textId="2265F7D6" w:rsidR="003A73C6" w:rsidRDefault="003A73C6"/>
    <w:p w14:paraId="3CE1853D" w14:textId="0A927618" w:rsidR="003A73C6" w:rsidRDefault="003A73C6"/>
    <w:p w14:paraId="3CC14784" w14:textId="5DE17A47" w:rsidR="003A73C6" w:rsidRDefault="003A73C6"/>
    <w:p w14:paraId="2E1CE224" w14:textId="29D62BD9" w:rsidR="003A73C6" w:rsidRDefault="003A73C6"/>
    <w:p w14:paraId="498C5810" w14:textId="2FD886FA" w:rsidR="003A73C6" w:rsidRDefault="003A73C6"/>
    <w:p w14:paraId="1B1F81EB" w14:textId="77777777" w:rsidR="009F0871" w:rsidRDefault="009F0871"/>
    <w:p w14:paraId="7345385D" w14:textId="04E7DA59" w:rsidR="003A73C6" w:rsidRDefault="003A73C6">
      <w:r>
        <w:t xml:space="preserve">Après quelques jour l’idée de faire une bataille navale dans le thème de l’espace est venue et </w:t>
      </w:r>
      <w:r w:rsidR="00B13766">
        <w:t xml:space="preserve">les premiers assets des vaisseaux ont été </w:t>
      </w:r>
      <w:r w:rsidR="009F0871">
        <w:t>choisi :</w:t>
      </w:r>
    </w:p>
    <w:p w14:paraId="37D3CC19" w14:textId="2340F9D7" w:rsidR="003A73C6" w:rsidRDefault="009F0871">
      <w:r>
        <w:rPr>
          <w:noProof/>
        </w:rPr>
        <w:drawing>
          <wp:anchor distT="0" distB="0" distL="114300" distR="114300" simplePos="0" relativeHeight="251659264" behindDoc="0" locked="0" layoutInCell="1" allowOverlap="1" wp14:anchorId="5AA037BD" wp14:editId="38E4AFFF">
            <wp:simplePos x="0" y="0"/>
            <wp:positionH relativeFrom="margin">
              <wp:align>right</wp:align>
            </wp:positionH>
            <wp:positionV relativeFrom="paragraph">
              <wp:posOffset>-671195</wp:posOffset>
            </wp:positionV>
            <wp:extent cx="5760720" cy="1774190"/>
            <wp:effectExtent l="0" t="0" r="0" b="0"/>
            <wp:wrapNone/>
            <wp:docPr id="4" name="Image 4" descr="Une image contenant j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jouet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65537" w14:textId="4DF4926E" w:rsidR="003A73C6" w:rsidRDefault="003A73C6"/>
    <w:p w14:paraId="08461ACD" w14:textId="349AB890" w:rsidR="003A73C6" w:rsidRDefault="003A73C6"/>
    <w:p w14:paraId="58D7F358" w14:textId="6F9F54A0" w:rsidR="009F0871" w:rsidRDefault="009F0871"/>
    <w:p w14:paraId="4E7E8046" w14:textId="4FC4D43A" w:rsidR="009F0871" w:rsidRDefault="009F0871"/>
    <w:p w14:paraId="723F61DA" w14:textId="756B2B06" w:rsidR="009F0871" w:rsidRPr="00B0757C" w:rsidRDefault="006A74FD" w:rsidP="006A74FD">
      <w:pPr>
        <w:jc w:val="center"/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</w:pPr>
      <w:r w:rsidRPr="00B0757C"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  <w:t>Milieu de projet :</w:t>
      </w:r>
    </w:p>
    <w:p w14:paraId="1E8FF0B1" w14:textId="5846BBF7" w:rsidR="006A74FD" w:rsidRDefault="005520C3" w:rsidP="006A74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EAB232" wp14:editId="38408A00">
                <wp:simplePos x="0" y="0"/>
                <wp:positionH relativeFrom="column">
                  <wp:posOffset>5139055</wp:posOffset>
                </wp:positionH>
                <wp:positionV relativeFrom="paragraph">
                  <wp:posOffset>485140</wp:posOffset>
                </wp:positionV>
                <wp:extent cx="1416050" cy="298450"/>
                <wp:effectExtent l="76200" t="76200" r="88900" b="10160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9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19FC6" w14:textId="7B43B443" w:rsidR="005520C3" w:rsidRDefault="005520C3">
                            <w:r>
                              <w:t>Système d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AB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4.65pt;margin-top:38.2pt;width:111.5pt;height: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" fillcolor="#ffc000 [3207]" strokecolor="#7f5f00 [1607]" strokeweight="1pt">
                <v:textbox>
                  <w:txbxContent>
                    <w:p w14:paraId="04A19FC6" w14:textId="7B43B443" w:rsidR="005520C3" w:rsidRDefault="005520C3">
                      <w:r>
                        <w:t>Système de ro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8D5">
        <w:rPr>
          <w:noProof/>
        </w:rPr>
        <w:drawing>
          <wp:anchor distT="0" distB="0" distL="114300" distR="114300" simplePos="0" relativeHeight="251660288" behindDoc="0" locked="0" layoutInCell="1" allowOverlap="1" wp14:anchorId="1088EAF4" wp14:editId="1EFAFCF7">
            <wp:simplePos x="0" y="0"/>
            <wp:positionH relativeFrom="column">
              <wp:posOffset>-671195</wp:posOffset>
            </wp:positionH>
            <wp:positionV relativeFrom="paragraph">
              <wp:posOffset>631190</wp:posOffset>
            </wp:positionV>
            <wp:extent cx="6402070" cy="2473463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47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4FD">
        <w:t xml:space="preserve">A ce </w:t>
      </w:r>
      <w:r w:rsidR="003C731E">
        <w:t>moment-là</w:t>
      </w:r>
      <w:r w:rsidR="006A74FD">
        <w:t xml:space="preserve"> du projet</w:t>
      </w:r>
      <w:r w:rsidR="00E42859">
        <w:t xml:space="preserve"> le groupe </w:t>
      </w:r>
      <w:r w:rsidR="00893018">
        <w:t>était semi-</w:t>
      </w:r>
      <w:r w:rsidR="00E42859">
        <w:t>actif, les grilles pour le jeu et le découpage des vaisseaux</w:t>
      </w:r>
      <w:r w:rsidR="00C06330">
        <w:t xml:space="preserve"> venaient d’être fini,</w:t>
      </w:r>
      <w:r w:rsidR="00E9744A">
        <w:t xml:space="preserve"> un scoreboard venait d’être créé</w:t>
      </w:r>
      <w:r w:rsidR="00836272">
        <w:t>,</w:t>
      </w:r>
      <w:r w:rsidR="00E9744A">
        <w:t xml:space="preserve"> un é</w:t>
      </w:r>
      <w:r w:rsidR="00C06330">
        <w:t>diteur</w:t>
      </w:r>
      <w:r w:rsidR="00E9744A">
        <w:t xml:space="preserve"> de deck</w:t>
      </w:r>
      <w:r w:rsidR="00C06330">
        <w:t xml:space="preserve"> est </w:t>
      </w:r>
      <w:r w:rsidR="00E9744A">
        <w:t xml:space="preserve">devenu </w:t>
      </w:r>
      <w:r w:rsidR="00C06330">
        <w:t>fonctionnel et le groupe ne donne pas vraiment de nouvelle :</w:t>
      </w:r>
    </w:p>
    <w:p w14:paraId="7A94B8FD" w14:textId="0B53341F" w:rsidR="00C06330" w:rsidRDefault="00E13CB7" w:rsidP="006A74FD">
      <w:r w:rsidRPr="00B0757C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59A9ADFB" wp14:editId="1DC756D7">
                <wp:simplePos x="0" y="0"/>
                <wp:positionH relativeFrom="page">
                  <wp:align>left</wp:align>
                </wp:positionH>
                <wp:positionV relativeFrom="bottomMargin">
                  <wp:posOffset>-2794000</wp:posOffset>
                </wp:positionV>
                <wp:extent cx="1014733" cy="1384300"/>
                <wp:effectExtent l="81915" t="70485" r="95885" b="95885"/>
                <wp:wrapNone/>
                <wp:docPr id="3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4733" cy="13843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24F5F" w14:textId="73E335D2" w:rsidR="00E13CB7" w:rsidRDefault="00E13CB7" w:rsidP="00E13CB7">
                            <w:r>
                              <w:t>Bouton pour sauvegarder, effacer et édit pour modifier un ancien deck</w:t>
                            </w:r>
                          </w:p>
                          <w:p w14:paraId="054972D2" w14:textId="763EFCB9" w:rsidR="00E13CB7" w:rsidRDefault="00E13CB7" w:rsidP="00E13CB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ADFB" id="Forme automatique 2" o:spid="_x0000_s1027" style="position:absolute;margin-left:0;margin-top:-220pt;width:79.9pt;height:109pt;rotation:90;z-index:251704320;visibility:visible;mso-wrap-style:square;mso-width-percent:0;mso-height-percent:0;mso-wrap-distance-left:10.8pt;mso-wrap-distance-top:7.2pt;mso-wrap-distance-right:10.8pt;mso-wrap-distance-bottom:7.2pt;mso-position-horizontal:left;mso-position-horizontal-relative:page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" o:allowincell="f" fillcolor="#ffc000 [3207]" strokecolor="#7f5f00 [1607]" strokeweight="1pt">
                <v:stroke joinstyle="miter"/>
                <v:textbox>
                  <w:txbxContent>
                    <w:p w14:paraId="69724F5F" w14:textId="73E335D2" w:rsidR="00E13CB7" w:rsidRDefault="00E13CB7" w:rsidP="00E13CB7">
                      <w:r>
                        <w:t>Bouton pour sauvegarder, effacer et édit pour modifier un ancien deck</w:t>
                      </w:r>
                    </w:p>
                    <w:p w14:paraId="054972D2" w14:textId="763EFCB9" w:rsidR="00E13CB7" w:rsidRDefault="00E13CB7" w:rsidP="00E13CB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80550" wp14:editId="035B380C">
                <wp:simplePos x="0" y="0"/>
                <wp:positionH relativeFrom="column">
                  <wp:posOffset>-652145</wp:posOffset>
                </wp:positionH>
                <wp:positionV relativeFrom="paragraph">
                  <wp:posOffset>490855</wp:posOffset>
                </wp:positionV>
                <wp:extent cx="400050" cy="2698750"/>
                <wp:effectExtent l="114300" t="152400" r="19050" b="120650"/>
                <wp:wrapNone/>
                <wp:docPr id="14" name="Connecteur :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698750"/>
                        </a:xfrm>
                        <a:prstGeom prst="bentConnector3">
                          <a:avLst>
                            <a:gd name="adj1" fmla="val -602"/>
                          </a:avLst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14E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4" o:spid="_x0000_s1026" type="#_x0000_t34" style="position:absolute;margin-left:-51.35pt;margin-top:38.65pt;width:31.5pt;height:212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" adj="-130" strokecolor="white [3212]">
                <v:stroke endarrow="open" joinstyle="round"/>
              </v:shape>
            </w:pict>
          </mc:Fallback>
        </mc:AlternateContent>
      </w:r>
      <w:r w:rsidR="005520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59DF1" wp14:editId="5D81D1D7">
                <wp:simplePos x="0" y="0"/>
                <wp:positionH relativeFrom="margin">
                  <wp:posOffset>2014855</wp:posOffset>
                </wp:positionH>
                <wp:positionV relativeFrom="paragraph">
                  <wp:posOffset>53975</wp:posOffset>
                </wp:positionV>
                <wp:extent cx="3536950" cy="177800"/>
                <wp:effectExtent l="95250" t="114300" r="82550" b="165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95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9A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58.65pt;margin-top:4.25pt;width:278.5pt;height:1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" strokecolor="white [3212]" strokeweight="1.5pt">
                <v:stroke endarrow="block" joinstyle="miter"/>
                <w10:wrap anchorx="margin"/>
              </v:shape>
            </w:pict>
          </mc:Fallback>
        </mc:AlternateContent>
      </w:r>
      <w:r w:rsidR="005520C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AC51B0" wp14:editId="585C08C2">
                <wp:simplePos x="0" y="0"/>
                <wp:positionH relativeFrom="column">
                  <wp:posOffset>1995805</wp:posOffset>
                </wp:positionH>
                <wp:positionV relativeFrom="paragraph">
                  <wp:posOffset>2555875</wp:posOffset>
                </wp:positionV>
                <wp:extent cx="1854200" cy="520700"/>
                <wp:effectExtent l="76200" t="76200" r="88900" b="8890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52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EF1DC" w14:textId="4E02AB4A" w:rsidR="005520C3" w:rsidRDefault="005520C3">
                            <w:r>
                              <w:t>Clic à maintenir afin de placer le vaisseau sur la gr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51B0" id="_x0000_s1028" type="#_x0000_t202" style="position:absolute;margin-left:157.15pt;margin-top:201.25pt;width:146pt;height:4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" fillcolor="#ffc000 [3207]" strokecolor="#7f5f00 [1607]" strokeweight="1pt">
                <v:textbox>
                  <w:txbxContent>
                    <w:p w14:paraId="720EF1DC" w14:textId="4E02AB4A" w:rsidR="005520C3" w:rsidRDefault="005520C3">
                      <w:r>
                        <w:t>Clic à maintenir afin de placer le vaisseau sur la gr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5F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800D56" wp14:editId="5DC8EAA5">
                <wp:simplePos x="0" y="0"/>
                <wp:positionH relativeFrom="margin">
                  <wp:align>left</wp:align>
                </wp:positionH>
                <wp:positionV relativeFrom="paragraph">
                  <wp:posOffset>2587625</wp:posOffset>
                </wp:positionV>
                <wp:extent cx="1600200" cy="450850"/>
                <wp:effectExtent l="76200" t="76200" r="95250" b="1016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0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31B3F" w14:textId="0083D2C9" w:rsidR="004075F8" w:rsidRDefault="004075F8">
                            <w:r>
                              <w:t>Indique le nombre de vaisseau restant à pl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0D56" id="_x0000_s1029" type="#_x0000_t202" style="position:absolute;margin-left:0;margin-top:203.75pt;width:126pt;height:35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" fillcolor="#ffc000 [3207]" strokecolor="#7f5f00 [1607]" strokeweight="1pt">
                <v:textbox>
                  <w:txbxContent>
                    <w:p w14:paraId="14731B3F" w14:textId="0083D2C9" w:rsidR="004075F8" w:rsidRDefault="004075F8">
                      <w:r>
                        <w:t>Indique le nombre de vaisseau restant à pla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5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F5408" wp14:editId="7FDE928E">
                <wp:simplePos x="0" y="0"/>
                <wp:positionH relativeFrom="column">
                  <wp:posOffset>-137795</wp:posOffset>
                </wp:positionH>
                <wp:positionV relativeFrom="paragraph">
                  <wp:posOffset>2162175</wp:posOffset>
                </wp:positionV>
                <wp:extent cx="1085850" cy="742950"/>
                <wp:effectExtent l="95250" t="95250" r="95250" b="1333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C741" id="Connecteur droit avec flèche 8" o:spid="_x0000_s1026" type="#_x0000_t32" style="position:absolute;margin-left:-10.85pt;margin-top:170.25pt;width:85.5pt;height:58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" strokecolor="white [3212]" strokeweight="1.5pt">
                <v:stroke endarrow="block" joinstyle="miter"/>
              </v:shape>
            </w:pict>
          </mc:Fallback>
        </mc:AlternateContent>
      </w:r>
      <w:r w:rsidR="004075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EF321" wp14:editId="18A950E4">
                <wp:simplePos x="0" y="0"/>
                <wp:positionH relativeFrom="margin">
                  <wp:posOffset>2192655</wp:posOffset>
                </wp:positionH>
                <wp:positionV relativeFrom="paragraph">
                  <wp:posOffset>2225675</wp:posOffset>
                </wp:positionV>
                <wp:extent cx="698500" cy="501650"/>
                <wp:effectExtent l="95250" t="95250" r="101600" b="1270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0" cy="50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3E52" id="Connecteur droit avec flèche 7" o:spid="_x0000_s1026" type="#_x0000_t32" style="position:absolute;margin-left:172.65pt;margin-top:175.25pt;width:55pt;height:39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" strokecolor="white [3212]" strokeweight="1.5pt">
                <v:stroke endarrow="block" joinstyle="miter"/>
                <w10:wrap anchorx="margin"/>
              </v:shape>
            </w:pict>
          </mc:Fallback>
        </mc:AlternateContent>
      </w:r>
      <w:r w:rsidR="004075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D000B" wp14:editId="329105AF">
                <wp:simplePos x="0" y="0"/>
                <wp:positionH relativeFrom="column">
                  <wp:posOffset>4205605</wp:posOffset>
                </wp:positionH>
                <wp:positionV relativeFrom="paragraph">
                  <wp:posOffset>1419225</wp:posOffset>
                </wp:positionV>
                <wp:extent cx="1333500" cy="1168400"/>
                <wp:effectExtent l="95250" t="95250" r="133350" b="1270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16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1FB4" id="Connecteur droit avec flèche 6" o:spid="_x0000_s1026" type="#_x0000_t32" style="position:absolute;margin-left:331.15pt;margin-top:111.75pt;width:105pt;height:9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" strokecolor="white [3212]" strokeweight="1.5pt">
                <v:stroke endarrow="block" joinstyle="miter"/>
              </v:shape>
            </w:pict>
          </mc:Fallback>
        </mc:AlternateContent>
      </w:r>
      <w:r w:rsidR="004075F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440C8" wp14:editId="0093CFAA">
                <wp:simplePos x="0" y="0"/>
                <wp:positionH relativeFrom="column">
                  <wp:posOffset>4356100</wp:posOffset>
                </wp:positionH>
                <wp:positionV relativeFrom="paragraph">
                  <wp:posOffset>2568575</wp:posOffset>
                </wp:positionV>
                <wp:extent cx="2360930" cy="444500"/>
                <wp:effectExtent l="76200" t="76200" r="95885" b="889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88EDB" w14:textId="260DAB07" w:rsidR="004075F8" w:rsidRDefault="004075F8">
                            <w:r>
                              <w:t xml:space="preserve">Permet de supprimer le placement actuel </w:t>
                            </w:r>
                          </w:p>
                          <w:p w14:paraId="53E61531" w14:textId="77777777" w:rsidR="004075F8" w:rsidRDefault="004075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40C8" id="_x0000_s1030" type="#_x0000_t202" style="position:absolute;margin-left:343pt;margin-top:202.25pt;width:185.9pt;height:3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" fillcolor="#ffc000 [3207]" strokecolor="#7f5f00 [1607]" strokeweight="1pt">
                <v:textbox>
                  <w:txbxContent>
                    <w:p w14:paraId="51588EDB" w14:textId="260DAB07" w:rsidR="004075F8" w:rsidRDefault="004075F8">
                      <w:r>
                        <w:t xml:space="preserve">Permet de supprimer le placement actuel </w:t>
                      </w:r>
                    </w:p>
                    <w:p w14:paraId="53E61531" w14:textId="77777777" w:rsidR="004075F8" w:rsidRDefault="004075F8"/>
                  </w:txbxContent>
                </v:textbox>
                <w10:wrap type="square"/>
              </v:shape>
            </w:pict>
          </mc:Fallback>
        </mc:AlternateContent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  <w:r w:rsidR="005520C3">
        <w:tab/>
      </w:r>
    </w:p>
    <w:p w14:paraId="53091F4C" w14:textId="24CA6F8A" w:rsidR="005520C3" w:rsidRPr="00B0757C" w:rsidRDefault="00497749" w:rsidP="005520C3">
      <w:pPr>
        <w:jc w:val="center"/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</w:pPr>
      <w:r w:rsidRPr="00B0757C"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  <w:t>Dernières semaines :</w:t>
      </w:r>
    </w:p>
    <w:p w14:paraId="6FE9C318" w14:textId="39EC7AC8" w:rsidR="00497749" w:rsidRDefault="00497749" w:rsidP="00497749">
      <w:pPr>
        <w:rPr>
          <w:sz w:val="24"/>
          <w:szCs w:val="24"/>
        </w:rPr>
      </w:pPr>
      <w:r>
        <w:rPr>
          <w:sz w:val="24"/>
          <w:szCs w:val="24"/>
        </w:rPr>
        <w:t>Lors de ces dernières semaines, nous avons décidé de faire de nouvelles choses et de modifier des anciennes :</w:t>
      </w:r>
    </w:p>
    <w:p w14:paraId="5BF1044B" w14:textId="57C27DE8" w:rsidR="00497749" w:rsidRDefault="008B49EA" w:rsidP="008B49E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B49EA">
        <w:rPr>
          <w:sz w:val="24"/>
          <w:szCs w:val="24"/>
        </w:rPr>
        <w:t>Créations d’armes, logos, Lore et génériques d’introduction</w:t>
      </w:r>
      <w:r>
        <w:rPr>
          <w:sz w:val="24"/>
          <w:szCs w:val="24"/>
        </w:rPr>
        <w:t> :</w:t>
      </w:r>
    </w:p>
    <w:p w14:paraId="32DA8B4A" w14:textId="402F1775" w:rsidR="003C731E" w:rsidRDefault="00B0757C" w:rsidP="008B49EA">
      <w:pPr>
        <w:rPr>
          <w:sz w:val="24"/>
          <w:szCs w:val="24"/>
        </w:rPr>
      </w:pPr>
      <w:r w:rsidRPr="00B0757C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91008" behindDoc="0" locked="0" layoutInCell="0" allowOverlap="1" wp14:anchorId="2A0AD20E" wp14:editId="41924C01">
                <wp:simplePos x="0" y="0"/>
                <wp:positionH relativeFrom="margin">
                  <wp:posOffset>5505450</wp:posOffset>
                </wp:positionH>
                <wp:positionV relativeFrom="bottomMargin">
                  <wp:posOffset>-323850</wp:posOffset>
                </wp:positionV>
                <wp:extent cx="729930" cy="895033"/>
                <wp:effectExtent l="0" t="6350" r="26035" b="26035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9930" cy="89503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EB21" w14:textId="7E0437E3" w:rsidR="00B0757C" w:rsidRDefault="00B075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t plein d’au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AD20E" id="_x0000_s1031" style="position:absolute;margin-left:433.5pt;margin-top:-25.5pt;width:57.45pt;height:70.5pt;rotation:90;z-index:2516910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" o:allowincell="f" fillcolor="#ffc000 [3207]" strokecolor="#7f5f00 [1607]" strokeweight="1pt">
                <v:stroke joinstyle="miter"/>
                <v:textbox>
                  <w:txbxContent>
                    <w:p w14:paraId="06F6EB21" w14:textId="7E0437E3" w:rsidR="00B0757C" w:rsidRDefault="00B0757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t plein d’autr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C731E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5C66E2F" wp14:editId="247A9264">
            <wp:simplePos x="0" y="0"/>
            <wp:positionH relativeFrom="column">
              <wp:posOffset>4554855</wp:posOffset>
            </wp:positionH>
            <wp:positionV relativeFrom="paragraph">
              <wp:posOffset>608965</wp:posOffset>
            </wp:positionV>
            <wp:extent cx="476250" cy="476250"/>
            <wp:effectExtent l="0" t="0" r="0" b="0"/>
            <wp:wrapNone/>
            <wp:docPr id="23" name="Image 23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clipart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31E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10F5049" wp14:editId="0D4EC4F9">
            <wp:simplePos x="0" y="0"/>
            <wp:positionH relativeFrom="column">
              <wp:posOffset>4034155</wp:posOffset>
            </wp:positionH>
            <wp:positionV relativeFrom="paragraph">
              <wp:posOffset>621665</wp:posOffset>
            </wp:positionV>
            <wp:extent cx="476250" cy="476250"/>
            <wp:effectExtent l="0" t="0" r="0" b="0"/>
            <wp:wrapNone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31E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A412F4B" wp14:editId="21E7323E">
            <wp:simplePos x="0" y="0"/>
            <wp:positionH relativeFrom="column">
              <wp:posOffset>3500755</wp:posOffset>
            </wp:positionH>
            <wp:positionV relativeFrom="paragraph">
              <wp:posOffset>602615</wp:posOffset>
            </wp:positionV>
            <wp:extent cx="476250" cy="47625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31E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477476A" wp14:editId="3D7F2753">
            <wp:simplePos x="0" y="0"/>
            <wp:positionH relativeFrom="column">
              <wp:posOffset>2916555</wp:posOffset>
            </wp:positionH>
            <wp:positionV relativeFrom="paragraph">
              <wp:posOffset>596265</wp:posOffset>
            </wp:positionV>
            <wp:extent cx="476250" cy="47625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31E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F878C84" wp14:editId="52147AD6">
            <wp:simplePos x="0" y="0"/>
            <wp:positionH relativeFrom="column">
              <wp:posOffset>2313305</wp:posOffset>
            </wp:positionH>
            <wp:positionV relativeFrom="paragraph">
              <wp:posOffset>589915</wp:posOffset>
            </wp:positionV>
            <wp:extent cx="476250" cy="47625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31E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0BD8E84" wp14:editId="76B93BDB">
            <wp:simplePos x="0" y="0"/>
            <wp:positionH relativeFrom="column">
              <wp:posOffset>1703705</wp:posOffset>
            </wp:positionH>
            <wp:positionV relativeFrom="paragraph">
              <wp:posOffset>583565</wp:posOffset>
            </wp:positionV>
            <wp:extent cx="476250" cy="476250"/>
            <wp:effectExtent l="0" t="0" r="0" b="0"/>
            <wp:wrapNone/>
            <wp:docPr id="28" name="Image 28" descr="Une image contenant texte, roue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roue, matériel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31E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E5825DA" wp14:editId="3B3A31C7">
            <wp:simplePos x="0" y="0"/>
            <wp:positionH relativeFrom="column">
              <wp:posOffset>1017905</wp:posOffset>
            </wp:positionH>
            <wp:positionV relativeFrom="paragraph">
              <wp:posOffset>589915</wp:posOffset>
            </wp:positionV>
            <wp:extent cx="476316" cy="476316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31E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F14B10E" wp14:editId="42946474">
            <wp:simplePos x="0" y="0"/>
            <wp:positionH relativeFrom="column">
              <wp:posOffset>306705</wp:posOffset>
            </wp:positionH>
            <wp:positionV relativeFrom="paragraph">
              <wp:posOffset>564515</wp:posOffset>
            </wp:positionV>
            <wp:extent cx="476250" cy="47625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31E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4794789" wp14:editId="51DE82B7">
            <wp:simplePos x="0" y="0"/>
            <wp:positionH relativeFrom="column">
              <wp:posOffset>-448945</wp:posOffset>
            </wp:positionH>
            <wp:positionV relativeFrom="paragraph">
              <wp:posOffset>577215</wp:posOffset>
            </wp:positionV>
            <wp:extent cx="476250" cy="4762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9EA">
        <w:rPr>
          <w:sz w:val="24"/>
          <w:szCs w:val="24"/>
        </w:rPr>
        <w:t xml:space="preserve">Nous avons décidé, en </w:t>
      </w:r>
      <w:proofErr w:type="spellStart"/>
      <w:r w:rsidR="008B49EA">
        <w:rPr>
          <w:sz w:val="24"/>
          <w:szCs w:val="24"/>
        </w:rPr>
        <w:t>vu</w:t>
      </w:r>
      <w:proofErr w:type="spellEnd"/>
      <w:r w:rsidR="008B49EA">
        <w:rPr>
          <w:sz w:val="24"/>
          <w:szCs w:val="24"/>
        </w:rPr>
        <w:t xml:space="preserve"> des tailles et quantités différentes de vaisseaux entre les clans de faire des armes propres à chaque clan :</w:t>
      </w:r>
    </w:p>
    <w:p w14:paraId="716CFDC8" w14:textId="6723B39E" w:rsidR="008B49EA" w:rsidRDefault="008B49EA" w:rsidP="008B49E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0757C">
        <w:rPr>
          <w:sz w:val="24"/>
          <w:szCs w:val="24"/>
        </w:rPr>
        <w:t xml:space="preserve">En plus des armes, un </w:t>
      </w:r>
      <w:proofErr w:type="spellStart"/>
      <w:r w:rsidR="00B0757C">
        <w:rPr>
          <w:sz w:val="24"/>
          <w:szCs w:val="24"/>
        </w:rPr>
        <w:t>lore</w:t>
      </w:r>
      <w:proofErr w:type="spellEnd"/>
      <w:r w:rsidR="00B0757C">
        <w:rPr>
          <w:sz w:val="24"/>
          <w:szCs w:val="24"/>
        </w:rPr>
        <w:t xml:space="preserve"> a été cré</w:t>
      </w:r>
      <w:r w:rsidR="008A01C5">
        <w:rPr>
          <w:sz w:val="24"/>
          <w:szCs w:val="24"/>
        </w:rPr>
        <w:t>é</w:t>
      </w:r>
      <w:r w:rsidR="00B0757C">
        <w:rPr>
          <w:sz w:val="24"/>
          <w:szCs w:val="24"/>
        </w:rPr>
        <w:t>, vous pourrez le voir lors du lancement du jeu sous forme de générique. Des fiches de clans ont été faite</w:t>
      </w:r>
      <w:r w:rsidR="008A01C5">
        <w:rPr>
          <w:sz w:val="24"/>
          <w:szCs w:val="24"/>
        </w:rPr>
        <w:t>s</w:t>
      </w:r>
      <w:r w:rsidR="00B0757C">
        <w:rPr>
          <w:sz w:val="24"/>
          <w:szCs w:val="24"/>
        </w:rPr>
        <w:t xml:space="preserve"> avec les armes qu’ils possèdent.</w:t>
      </w:r>
    </w:p>
    <w:p w14:paraId="10A0894B" w14:textId="07EC8641" w:rsidR="00893018" w:rsidRDefault="00893018" w:rsidP="008B49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03FD97" wp14:editId="604998BF">
            <wp:extent cx="5760720" cy="3806825"/>
            <wp:effectExtent l="0" t="0" r="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C7F5" w14:textId="3AA20990" w:rsidR="00B0757C" w:rsidRDefault="00893018" w:rsidP="00B0757C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e page d’attente a pu être crée. Dans cette page vous pourrez attendre le joueur adverse et sélectionne</w:t>
      </w:r>
      <w:r w:rsidR="00836272">
        <w:rPr>
          <w:sz w:val="24"/>
          <w:szCs w:val="24"/>
        </w:rPr>
        <w:t>r</w:t>
      </w:r>
      <w:r>
        <w:rPr>
          <w:sz w:val="24"/>
          <w:szCs w:val="24"/>
        </w:rPr>
        <w:t xml:space="preserve"> l’un de vos deck</w:t>
      </w:r>
      <w:r w:rsidR="00E9744A">
        <w:rPr>
          <w:sz w:val="24"/>
          <w:szCs w:val="24"/>
        </w:rPr>
        <w:t xml:space="preserve"> que vous avez créé</w:t>
      </w:r>
      <w:r w:rsidR="00836272">
        <w:rPr>
          <w:sz w:val="24"/>
          <w:szCs w:val="24"/>
        </w:rPr>
        <w:t>. Il</w:t>
      </w:r>
      <w:r w:rsidR="00E9744A">
        <w:rPr>
          <w:sz w:val="24"/>
          <w:szCs w:val="24"/>
        </w:rPr>
        <w:t xml:space="preserve"> sera </w:t>
      </w:r>
      <w:r w:rsidR="00836272">
        <w:rPr>
          <w:sz w:val="24"/>
          <w:szCs w:val="24"/>
        </w:rPr>
        <w:t xml:space="preserve">alors </w:t>
      </w:r>
      <w:r w:rsidR="00E9744A">
        <w:rPr>
          <w:sz w:val="24"/>
          <w:szCs w:val="24"/>
        </w:rPr>
        <w:t>affiché lors de l’attente.</w:t>
      </w:r>
    </w:p>
    <w:p w14:paraId="0E021457" w14:textId="61160BF3" w:rsidR="00E9744A" w:rsidRDefault="00E9744A" w:rsidP="00E9744A">
      <w:pPr>
        <w:pStyle w:val="Paragraphedeliste"/>
        <w:ind w:left="849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0ACDF51" wp14:editId="0275B14E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760720" cy="2391410"/>
            <wp:effectExtent l="0" t="0" r="0" b="889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56549" w14:textId="63B754DC" w:rsidR="00E9744A" w:rsidRDefault="00E9744A" w:rsidP="00E9744A">
      <w:pPr>
        <w:pStyle w:val="Paragraphedeliste"/>
        <w:ind w:left="8496"/>
        <w:rPr>
          <w:sz w:val="24"/>
          <w:szCs w:val="24"/>
        </w:rPr>
      </w:pPr>
    </w:p>
    <w:p w14:paraId="33A04D1E" w14:textId="4EF0EDD6" w:rsidR="00E9744A" w:rsidRDefault="00E9744A" w:rsidP="00E9744A">
      <w:pPr>
        <w:pStyle w:val="Paragraphedeliste"/>
        <w:ind w:left="8496"/>
        <w:rPr>
          <w:sz w:val="24"/>
          <w:szCs w:val="24"/>
        </w:rPr>
      </w:pPr>
    </w:p>
    <w:p w14:paraId="5510F5CD" w14:textId="4C53393B" w:rsidR="00E9744A" w:rsidRDefault="00E9744A" w:rsidP="00E9744A">
      <w:pPr>
        <w:pStyle w:val="Paragraphedeliste"/>
        <w:ind w:left="8496"/>
        <w:rPr>
          <w:sz w:val="24"/>
          <w:szCs w:val="24"/>
        </w:rPr>
      </w:pPr>
    </w:p>
    <w:p w14:paraId="0D68231D" w14:textId="27E15909" w:rsidR="00E9744A" w:rsidRDefault="00E9744A" w:rsidP="00E9744A">
      <w:pPr>
        <w:pStyle w:val="Paragraphedeliste"/>
        <w:ind w:left="8496"/>
        <w:rPr>
          <w:sz w:val="24"/>
          <w:szCs w:val="24"/>
        </w:rPr>
      </w:pPr>
    </w:p>
    <w:p w14:paraId="009DB95D" w14:textId="1A243038" w:rsidR="00E9744A" w:rsidRDefault="00E9744A" w:rsidP="00E9744A">
      <w:pPr>
        <w:pStyle w:val="Paragraphedeliste"/>
        <w:ind w:left="8496"/>
        <w:rPr>
          <w:sz w:val="24"/>
          <w:szCs w:val="24"/>
        </w:rPr>
      </w:pPr>
    </w:p>
    <w:p w14:paraId="5EC2B898" w14:textId="504C444D" w:rsidR="00E9744A" w:rsidRDefault="00E9744A" w:rsidP="00E9744A">
      <w:pPr>
        <w:pStyle w:val="Paragraphedeliste"/>
        <w:ind w:left="8496"/>
        <w:rPr>
          <w:sz w:val="24"/>
          <w:szCs w:val="24"/>
        </w:rPr>
      </w:pPr>
    </w:p>
    <w:p w14:paraId="3495041C" w14:textId="65ED6099" w:rsidR="00E9744A" w:rsidRDefault="00E9744A" w:rsidP="00E9744A">
      <w:pPr>
        <w:pStyle w:val="Paragraphedeliste"/>
        <w:ind w:left="8496"/>
        <w:rPr>
          <w:sz w:val="24"/>
          <w:szCs w:val="24"/>
        </w:rPr>
      </w:pPr>
    </w:p>
    <w:p w14:paraId="3F799617" w14:textId="153C537F" w:rsidR="00E9744A" w:rsidRDefault="00E9744A" w:rsidP="00E9744A">
      <w:pPr>
        <w:pStyle w:val="Paragraphedeliste"/>
        <w:ind w:left="8496"/>
        <w:rPr>
          <w:sz w:val="24"/>
          <w:szCs w:val="24"/>
        </w:rPr>
      </w:pPr>
    </w:p>
    <w:p w14:paraId="61B0187C" w14:textId="000BA186" w:rsidR="00E9744A" w:rsidRDefault="00E9744A" w:rsidP="00E9744A">
      <w:pPr>
        <w:pStyle w:val="Paragraphedeliste"/>
        <w:ind w:left="8496"/>
        <w:rPr>
          <w:sz w:val="24"/>
          <w:szCs w:val="24"/>
        </w:rPr>
      </w:pPr>
    </w:p>
    <w:p w14:paraId="4246A652" w14:textId="48F1184E" w:rsidR="00E9744A" w:rsidRDefault="00E9744A" w:rsidP="00E9744A">
      <w:pPr>
        <w:pStyle w:val="Paragraphedeliste"/>
        <w:ind w:left="8496"/>
        <w:rPr>
          <w:sz w:val="24"/>
          <w:szCs w:val="24"/>
        </w:rPr>
      </w:pPr>
    </w:p>
    <w:p w14:paraId="386E16F5" w14:textId="3E44AAC3" w:rsidR="00E9744A" w:rsidRDefault="00E9744A" w:rsidP="00E9744A">
      <w:pPr>
        <w:pStyle w:val="Paragraphedeliste"/>
        <w:ind w:left="8496"/>
        <w:rPr>
          <w:sz w:val="24"/>
          <w:szCs w:val="24"/>
        </w:rPr>
      </w:pPr>
    </w:p>
    <w:p w14:paraId="1A5FEB30" w14:textId="7BA885E0" w:rsidR="001F3062" w:rsidRDefault="00F828E1" w:rsidP="00E9744A">
      <w:pPr>
        <w:jc w:val="center"/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</w:pPr>
      <w:r>
        <w:rPr>
          <w:rFonts w:ascii="Lucida Console" w:hAnsi="Lucida Console"/>
          <w:noProof/>
          <w:color w:val="BF8F00" w:themeColor="accent4" w:themeShade="BF"/>
          <w:sz w:val="28"/>
          <w:szCs w:val="28"/>
          <w:u w:val="single"/>
        </w:rPr>
        <w:drawing>
          <wp:anchor distT="0" distB="0" distL="114300" distR="114300" simplePos="0" relativeHeight="251699200" behindDoc="0" locked="0" layoutInCell="1" allowOverlap="1" wp14:anchorId="301CBBDF" wp14:editId="781FAF9C">
            <wp:simplePos x="0" y="0"/>
            <wp:positionH relativeFrom="column">
              <wp:posOffset>1905</wp:posOffset>
            </wp:positionH>
            <wp:positionV relativeFrom="paragraph">
              <wp:posOffset>237490</wp:posOffset>
            </wp:positionV>
            <wp:extent cx="1854065" cy="1831408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65" cy="183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C2F64" w14:textId="3E60B770" w:rsidR="001F3062" w:rsidRDefault="00F828E1" w:rsidP="00E9744A">
      <w:pPr>
        <w:jc w:val="center"/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</w:pPr>
      <w:r>
        <w:rPr>
          <w:rFonts w:ascii="Lucida Console" w:hAnsi="Lucida Console"/>
          <w:noProof/>
          <w:color w:val="BF8F00" w:themeColor="accent4" w:themeShade="BF"/>
          <w:sz w:val="28"/>
          <w:szCs w:val="28"/>
          <w:u w:val="single"/>
        </w:rPr>
        <w:drawing>
          <wp:anchor distT="0" distB="0" distL="114300" distR="114300" simplePos="0" relativeHeight="251700224" behindDoc="0" locked="0" layoutInCell="1" allowOverlap="1" wp14:anchorId="1522CBD5" wp14:editId="43076C38">
            <wp:simplePos x="0" y="0"/>
            <wp:positionH relativeFrom="column">
              <wp:posOffset>2021205</wp:posOffset>
            </wp:positionH>
            <wp:positionV relativeFrom="paragraph">
              <wp:posOffset>139700</wp:posOffset>
            </wp:positionV>
            <wp:extent cx="3950970" cy="638461"/>
            <wp:effectExtent l="0" t="0" r="0" b="9525"/>
            <wp:wrapNone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638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EB159" w14:textId="3835FF8E" w:rsidR="001F3062" w:rsidRDefault="001F3062" w:rsidP="00E9744A">
      <w:pPr>
        <w:jc w:val="center"/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</w:pPr>
    </w:p>
    <w:p w14:paraId="23287340" w14:textId="7B33DFCF" w:rsidR="001F3062" w:rsidRDefault="00F828E1" w:rsidP="00E9744A">
      <w:pPr>
        <w:jc w:val="center"/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</w:pPr>
      <w:r w:rsidRPr="00F828E1">
        <w:rPr>
          <w:rFonts w:ascii="Lucida Console" w:hAnsi="Lucida Console"/>
          <w:noProof/>
          <w:color w:val="BF8F00" w:themeColor="accent4" w:themeShade="BF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2DB0F7" wp14:editId="6D20B31F">
                <wp:simplePos x="0" y="0"/>
                <wp:positionH relativeFrom="column">
                  <wp:posOffset>2167255</wp:posOffset>
                </wp:positionH>
                <wp:positionV relativeFrom="paragraph">
                  <wp:posOffset>372110</wp:posOffset>
                </wp:positionV>
                <wp:extent cx="2907030" cy="457200"/>
                <wp:effectExtent l="0" t="0" r="26670" b="1905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7073" w14:textId="5A423E87" w:rsidR="00F828E1" w:rsidRDefault="00F828E1">
                            <w:r>
                              <w:t>Valeur correspondant au deck dans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B0F7" id="_x0000_s1032" type="#_x0000_t202" style="position:absolute;left:0;text-align:left;margin-left:170.65pt;margin-top:29.3pt;width:228.9pt;height:3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">
                <v:textbox>
                  <w:txbxContent>
                    <w:p w14:paraId="15EA7073" w14:textId="5A423E87" w:rsidR="00F828E1" w:rsidRDefault="00F828E1">
                      <w:r>
                        <w:t>Valeur correspondant au deck dans la base de don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5635C2D8" w14:textId="447B4E68" w:rsidR="00E9744A" w:rsidRDefault="00E9744A" w:rsidP="00E9744A">
      <w:pPr>
        <w:jc w:val="center"/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</w:pPr>
      <w:r w:rsidRPr="00B0757C"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  <w:lastRenderedPageBreak/>
        <w:t>Derni</w:t>
      </w:r>
      <w:r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  <w:t>er</w:t>
      </w:r>
      <w:r w:rsidRPr="00B0757C"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  <w:t xml:space="preserve"> </w:t>
      </w:r>
      <w:r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  <w:t>jour</w:t>
      </w:r>
      <w:r w:rsidRPr="00B0757C">
        <w:rPr>
          <w:rFonts w:ascii="Lucida Console" w:hAnsi="Lucida Console"/>
          <w:color w:val="BF8F00" w:themeColor="accent4" w:themeShade="BF"/>
          <w:sz w:val="28"/>
          <w:szCs w:val="28"/>
          <w:u w:val="single"/>
        </w:rPr>
        <w:t> :</w:t>
      </w:r>
    </w:p>
    <w:p w14:paraId="16804C46" w14:textId="79BB05E8" w:rsidR="00E9744A" w:rsidRDefault="00E9744A" w:rsidP="00E9744A">
      <w:pPr>
        <w:rPr>
          <w:rFonts w:cstheme="minorHAnsi"/>
          <w:sz w:val="24"/>
          <w:szCs w:val="24"/>
        </w:rPr>
      </w:pPr>
      <w:r w:rsidRPr="00E9744A">
        <w:rPr>
          <w:rFonts w:cstheme="minorHAnsi"/>
          <w:sz w:val="24"/>
          <w:szCs w:val="24"/>
        </w:rPr>
        <w:t xml:space="preserve">Lors de ce dernier </w:t>
      </w:r>
      <w:r w:rsidR="001F3062">
        <w:rPr>
          <w:rFonts w:cstheme="minorHAnsi"/>
          <w:sz w:val="24"/>
          <w:szCs w:val="24"/>
        </w:rPr>
        <w:t>jour, il nous rest</w:t>
      </w:r>
      <w:r w:rsidR="00836272">
        <w:rPr>
          <w:rFonts w:cstheme="minorHAnsi"/>
          <w:sz w:val="24"/>
          <w:szCs w:val="24"/>
        </w:rPr>
        <w:t>ait</w:t>
      </w:r>
      <w:r w:rsidR="001F3062">
        <w:rPr>
          <w:rFonts w:cstheme="minorHAnsi"/>
          <w:sz w:val="24"/>
          <w:szCs w:val="24"/>
        </w:rPr>
        <w:t xml:space="preserve"> encore des modifications à effectuer :</w:t>
      </w:r>
    </w:p>
    <w:p w14:paraId="5BAD4DA2" w14:textId="6A069EA0" w:rsidR="001F3062" w:rsidRDefault="001F3062" w:rsidP="001F3062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ise en fonctionnement des armes dans le jeu (certaines ont été enlev</w:t>
      </w:r>
      <w:r w:rsidR="00836272">
        <w:rPr>
          <w:rFonts w:cstheme="minorHAnsi"/>
        </w:rPr>
        <w:t>ées</w:t>
      </w:r>
      <w:r>
        <w:rPr>
          <w:rFonts w:cstheme="minorHAnsi"/>
        </w:rPr>
        <w:t xml:space="preserve"> pour </w:t>
      </w:r>
      <w:r w:rsidR="008A01C5">
        <w:rPr>
          <w:rFonts w:cstheme="minorHAnsi"/>
        </w:rPr>
        <w:t>équilibrage</w:t>
      </w:r>
      <w:r>
        <w:rPr>
          <w:rFonts w:cstheme="minorHAnsi"/>
        </w:rPr>
        <w:t>)</w:t>
      </w:r>
    </w:p>
    <w:p w14:paraId="51884F92" w14:textId="7EF9D66A" w:rsidR="001F3062" w:rsidRDefault="001F3062" w:rsidP="001F3062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ise en fonctionnement d’une partie classique</w:t>
      </w:r>
    </w:p>
    <w:p w14:paraId="57428F1B" w14:textId="555DC361" w:rsidR="001F3062" w:rsidRDefault="001F3062" w:rsidP="001F3062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mise à neu</w:t>
      </w:r>
      <w:r w:rsidR="00836272">
        <w:rPr>
          <w:rFonts w:cstheme="minorHAnsi"/>
        </w:rPr>
        <w:t>f</w:t>
      </w:r>
      <w:r>
        <w:rPr>
          <w:rFonts w:cstheme="minorHAnsi"/>
        </w:rPr>
        <w:t xml:space="preserve"> du design du site (changement de couleur, police, etc.)</w:t>
      </w:r>
    </w:p>
    <w:p w14:paraId="0B11B20C" w14:textId="59DA216B" w:rsidR="001F3062" w:rsidRDefault="001F3062" w:rsidP="001F3062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t enfin mise en commun via GitHub</w:t>
      </w:r>
    </w:p>
    <w:p w14:paraId="5BB08D22" w14:textId="44F301AD" w:rsidR="001F3062" w:rsidRDefault="001F3062" w:rsidP="00321465">
      <w:pPr>
        <w:ind w:left="8496"/>
        <w:rPr>
          <w:rFonts w:cstheme="minorHAnsi"/>
        </w:rPr>
      </w:pPr>
    </w:p>
    <w:p w14:paraId="03E6FA8D" w14:textId="0BC358DA" w:rsidR="00321465" w:rsidRDefault="00321465" w:rsidP="00321465">
      <w:pPr>
        <w:ind w:left="8496"/>
        <w:rPr>
          <w:rFonts w:cstheme="minorHAnsi"/>
        </w:rPr>
      </w:pPr>
    </w:p>
    <w:p w14:paraId="1B233831" w14:textId="399435E5" w:rsidR="00321465" w:rsidRDefault="000633C6" w:rsidP="00321465">
      <w:pPr>
        <w:ind w:left="8496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3056" behindDoc="0" locked="0" layoutInCell="1" allowOverlap="1" wp14:anchorId="7D634432" wp14:editId="3B0E84A9">
            <wp:simplePos x="0" y="0"/>
            <wp:positionH relativeFrom="column">
              <wp:posOffset>-715645</wp:posOffset>
            </wp:positionH>
            <wp:positionV relativeFrom="paragraph">
              <wp:posOffset>266065</wp:posOffset>
            </wp:positionV>
            <wp:extent cx="5760720" cy="3689985"/>
            <wp:effectExtent l="38100" t="400050" r="0" b="13963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CF8EAB" w14:textId="42C8905C" w:rsidR="00321465" w:rsidRDefault="00321465" w:rsidP="00321465">
      <w:pPr>
        <w:ind w:left="8496"/>
        <w:rPr>
          <w:rFonts w:cstheme="minorHAnsi"/>
        </w:rPr>
      </w:pPr>
    </w:p>
    <w:p w14:paraId="411D508B" w14:textId="6F816E58" w:rsidR="00321465" w:rsidRDefault="00321465" w:rsidP="00321465">
      <w:pPr>
        <w:ind w:left="8496"/>
        <w:rPr>
          <w:rFonts w:cstheme="minorHAnsi"/>
        </w:rPr>
      </w:pPr>
    </w:p>
    <w:p w14:paraId="690D089F" w14:textId="3410A3FD" w:rsidR="00321465" w:rsidRDefault="00321465" w:rsidP="00321465">
      <w:pPr>
        <w:ind w:left="8496"/>
        <w:rPr>
          <w:rFonts w:cstheme="minorHAnsi"/>
        </w:rPr>
      </w:pPr>
    </w:p>
    <w:p w14:paraId="7D6FEDC8" w14:textId="1644AD05" w:rsidR="00321465" w:rsidRDefault="00321465" w:rsidP="00321465">
      <w:pPr>
        <w:ind w:left="8496"/>
        <w:rPr>
          <w:rFonts w:cstheme="minorHAnsi"/>
        </w:rPr>
      </w:pPr>
    </w:p>
    <w:p w14:paraId="4E8A9E9D" w14:textId="2A52322B" w:rsidR="00321465" w:rsidRDefault="00321465" w:rsidP="00321465">
      <w:pPr>
        <w:ind w:left="8496"/>
        <w:rPr>
          <w:rFonts w:cstheme="minorHAnsi"/>
        </w:rPr>
      </w:pPr>
    </w:p>
    <w:p w14:paraId="42382481" w14:textId="280706B5" w:rsidR="00321465" w:rsidRDefault="00321465" w:rsidP="00321465">
      <w:pPr>
        <w:ind w:left="8496"/>
        <w:rPr>
          <w:rFonts w:cstheme="minorHAnsi"/>
        </w:rPr>
      </w:pPr>
    </w:p>
    <w:p w14:paraId="06D981A6" w14:textId="2301BBCE" w:rsidR="00321465" w:rsidRDefault="00321465" w:rsidP="00321465">
      <w:pPr>
        <w:ind w:left="8496"/>
        <w:rPr>
          <w:rFonts w:cstheme="minorHAnsi"/>
        </w:rPr>
      </w:pPr>
    </w:p>
    <w:p w14:paraId="3E19CC2D" w14:textId="243E6BF8" w:rsidR="00321465" w:rsidRDefault="00321465" w:rsidP="00321465">
      <w:pPr>
        <w:ind w:left="8496"/>
        <w:rPr>
          <w:rFonts w:cstheme="minorHAnsi"/>
        </w:rPr>
      </w:pPr>
    </w:p>
    <w:p w14:paraId="5A8B7386" w14:textId="3FA9CC71" w:rsidR="00321465" w:rsidRDefault="00321465" w:rsidP="00321465">
      <w:pPr>
        <w:ind w:left="8496"/>
        <w:rPr>
          <w:rFonts w:cstheme="minorHAnsi"/>
        </w:rPr>
      </w:pPr>
    </w:p>
    <w:p w14:paraId="338FECD1" w14:textId="78FC1896" w:rsidR="00321465" w:rsidRDefault="00321465" w:rsidP="00321465">
      <w:pPr>
        <w:ind w:left="8496"/>
        <w:rPr>
          <w:rFonts w:cstheme="minorHAnsi"/>
        </w:rPr>
      </w:pPr>
    </w:p>
    <w:p w14:paraId="55678ED4" w14:textId="0630F6D0" w:rsidR="00321465" w:rsidRDefault="00321465" w:rsidP="00321465">
      <w:pPr>
        <w:ind w:left="8496"/>
        <w:rPr>
          <w:rFonts w:cstheme="minorHAnsi"/>
        </w:rPr>
      </w:pPr>
    </w:p>
    <w:p w14:paraId="0FC7728B" w14:textId="5D2E9763" w:rsidR="00321465" w:rsidRDefault="00321465" w:rsidP="00321465">
      <w:pPr>
        <w:ind w:left="8496"/>
        <w:rPr>
          <w:rFonts w:cstheme="minorHAnsi"/>
        </w:rPr>
      </w:pPr>
    </w:p>
    <w:p w14:paraId="200787D3" w14:textId="3AFB4887" w:rsidR="00321465" w:rsidRDefault="00321465" w:rsidP="00321465">
      <w:pPr>
        <w:ind w:left="8496"/>
        <w:rPr>
          <w:rFonts w:cstheme="minorHAnsi"/>
        </w:rPr>
      </w:pPr>
    </w:p>
    <w:p w14:paraId="72F27762" w14:textId="2DA1CCB7" w:rsidR="00321465" w:rsidRDefault="000633C6" w:rsidP="00321465">
      <w:pPr>
        <w:ind w:left="8496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750DCF" wp14:editId="370428CD">
                <wp:simplePos x="0" y="0"/>
                <wp:positionH relativeFrom="column">
                  <wp:posOffset>2383155</wp:posOffset>
                </wp:positionH>
                <wp:positionV relativeFrom="paragraph">
                  <wp:posOffset>140970</wp:posOffset>
                </wp:positionV>
                <wp:extent cx="1441450" cy="838200"/>
                <wp:effectExtent l="76200" t="76200" r="101600" b="95250"/>
                <wp:wrapNone/>
                <wp:docPr id="13" name="Flèche : vira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41450" cy="838200"/>
                        </a:xfrm>
                        <a:prstGeom prst="bentArrow">
                          <a:avLst>
                            <a:gd name="adj1" fmla="val 20598"/>
                            <a:gd name="adj2" fmla="val 27516"/>
                            <a:gd name="adj3" fmla="val 25000"/>
                            <a:gd name="adj4" fmla="val 43750"/>
                          </a:avLst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0FC8" id="Flèche : virage 13" o:spid="_x0000_s1026" style="position:absolute;margin-left:187.65pt;margin-top:11.1pt;width:113.5pt;height:66pt;rotation:18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" path="m,838200l,511025c,308495,164183,144312,366713,144312r865187,1l1231900,r209550,230639l1231900,461278r,-144313l366713,316965v-107176,,-194060,86884,-194060,194060c172653,620083,172652,729142,172652,838200l,838200xe" fillcolor="#ffc000 [3207]" strokecolor="#7f5f00 [1607]" strokeweight="1pt">
                <v:stroke joinstyle="miter"/>
                <v:path arrowok="t" o:connecttype="custom" o:connectlocs="0,838200;0,511025;366713,144312;1231900,144313;1231900,0;1441450,230639;1231900,461278;1231900,316965;366713,316965;172653,511025;172652,838200;0,838200" o:connectangles="0,0,0,0,0,0,0,0,0,0,0,0"/>
              </v:shape>
            </w:pict>
          </mc:Fallback>
        </mc:AlternateContent>
      </w:r>
    </w:p>
    <w:p w14:paraId="2833642B" w14:textId="4612A473" w:rsidR="00321465" w:rsidRDefault="00321465" w:rsidP="00321465">
      <w:pPr>
        <w:ind w:left="8496"/>
        <w:rPr>
          <w:rFonts w:cstheme="minorHAnsi"/>
        </w:rPr>
      </w:pPr>
    </w:p>
    <w:p w14:paraId="537746E1" w14:textId="264B0FCC" w:rsidR="00321465" w:rsidRDefault="000633C6" w:rsidP="00321465">
      <w:pPr>
        <w:ind w:left="8496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95104" behindDoc="0" locked="0" layoutInCell="1" allowOverlap="1" wp14:anchorId="7781A461" wp14:editId="359E1F68">
            <wp:simplePos x="0" y="0"/>
            <wp:positionH relativeFrom="column">
              <wp:posOffset>4180205</wp:posOffset>
            </wp:positionH>
            <wp:positionV relativeFrom="paragraph">
              <wp:posOffset>7620</wp:posOffset>
            </wp:positionV>
            <wp:extent cx="2143125" cy="1514475"/>
            <wp:effectExtent l="0" t="0" r="9525" b="9525"/>
            <wp:wrapNone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14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4BF8FC2" w14:textId="77777777" w:rsidR="00321465" w:rsidRDefault="00321465" w:rsidP="00321465">
      <w:pPr>
        <w:ind w:left="8496"/>
        <w:rPr>
          <w:rFonts w:cstheme="minorHAnsi"/>
          <w:noProof/>
        </w:rPr>
      </w:pPr>
    </w:p>
    <w:p w14:paraId="3AA3949B" w14:textId="6B9B1CA5" w:rsidR="00321465" w:rsidRDefault="00321465" w:rsidP="00321465">
      <w:pPr>
        <w:ind w:left="8496"/>
        <w:rPr>
          <w:rFonts w:cstheme="minorHAnsi"/>
          <w:noProof/>
        </w:rPr>
      </w:pPr>
    </w:p>
    <w:p w14:paraId="0D5A55A9" w14:textId="34DEE17D" w:rsidR="00321465" w:rsidRDefault="00321465" w:rsidP="00321465">
      <w:pPr>
        <w:ind w:left="8496"/>
        <w:rPr>
          <w:rFonts w:cstheme="minorHAnsi"/>
          <w:noProof/>
        </w:rPr>
      </w:pPr>
    </w:p>
    <w:p w14:paraId="35733D78" w14:textId="5B3320A6" w:rsidR="00321465" w:rsidRDefault="00321465" w:rsidP="00321465">
      <w:pPr>
        <w:ind w:left="8496"/>
        <w:rPr>
          <w:rFonts w:cstheme="minorHAnsi"/>
          <w:noProof/>
        </w:rPr>
      </w:pPr>
    </w:p>
    <w:p w14:paraId="1495BAFA" w14:textId="1DAF8F7B" w:rsidR="00321465" w:rsidRDefault="000633C6" w:rsidP="00321465">
      <w:pPr>
        <w:ind w:left="8496"/>
        <w:rPr>
          <w:rFonts w:cstheme="minorHAnsi"/>
          <w:noProof/>
        </w:rPr>
      </w:pPr>
      <w:r w:rsidRPr="0032146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CD311BB" wp14:editId="330BFE38">
                <wp:simplePos x="0" y="0"/>
                <wp:positionH relativeFrom="column">
                  <wp:posOffset>4300855</wp:posOffset>
                </wp:positionH>
                <wp:positionV relativeFrom="paragraph">
                  <wp:posOffset>249555</wp:posOffset>
                </wp:positionV>
                <wp:extent cx="1943100" cy="323850"/>
                <wp:effectExtent l="76200" t="76200" r="95250" b="952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F40E8" w14:textId="4C2CA9A1" w:rsidR="00321465" w:rsidRDefault="00321465">
                            <w:r>
                              <w:t>Utilisation d’icone dyna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11BB" id="_x0000_s1033" type="#_x0000_t202" style="position:absolute;left:0;text-align:left;margin-left:338.65pt;margin-top:19.65pt;width:153pt;height:2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" fillcolor="#ffc000 [3207]" strokecolor="#7f5f00 [1607]" strokeweight="1pt">
                <v:textbox>
                  <w:txbxContent>
                    <w:p w14:paraId="0EFF40E8" w14:textId="4C2CA9A1" w:rsidR="00321465" w:rsidRDefault="00321465">
                      <w:r>
                        <w:t>Utilisation d’icone dynam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F2BEDFD" w14:textId="101C6EDE" w:rsidR="00321465" w:rsidRDefault="00321465" w:rsidP="00321465">
      <w:pPr>
        <w:ind w:left="8496"/>
        <w:rPr>
          <w:rFonts w:cstheme="minorHAnsi"/>
          <w:noProof/>
        </w:rPr>
      </w:pPr>
    </w:p>
    <w:p w14:paraId="694E1C1C" w14:textId="38116278" w:rsidR="00321465" w:rsidRDefault="00321465" w:rsidP="00321465">
      <w:pPr>
        <w:ind w:left="8496"/>
        <w:rPr>
          <w:rFonts w:cstheme="minorHAnsi"/>
        </w:rPr>
      </w:pPr>
    </w:p>
    <w:p w14:paraId="37510261" w14:textId="0DFB5CEE" w:rsidR="00321465" w:rsidRPr="001F3062" w:rsidRDefault="00E21333" w:rsidP="00321465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0C6891" wp14:editId="0582AE54">
                <wp:simplePos x="0" y="0"/>
                <wp:positionH relativeFrom="column">
                  <wp:posOffset>3351530</wp:posOffset>
                </wp:positionH>
                <wp:positionV relativeFrom="paragraph">
                  <wp:posOffset>-556895</wp:posOffset>
                </wp:positionV>
                <wp:extent cx="2057400" cy="685800"/>
                <wp:effectExtent l="114300" t="114300" r="95250" b="1333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9A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263.9pt;margin-top:-43.85pt;width:162pt;height:5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E0BEE4" wp14:editId="4B81B81C">
                <wp:simplePos x="0" y="0"/>
                <wp:positionH relativeFrom="margin">
                  <wp:align>left</wp:align>
                </wp:positionH>
                <wp:positionV relativeFrom="paragraph">
                  <wp:posOffset>-566420</wp:posOffset>
                </wp:positionV>
                <wp:extent cx="927100" cy="831850"/>
                <wp:effectExtent l="95250" t="95250" r="120650" b="1206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831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2F14" id="Connecteur droit avec flèche 36" o:spid="_x0000_s1026" type="#_x0000_t32" style="position:absolute;margin-left:0;margin-top:-44.6pt;width:73pt;height:65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" strokecolor="white [3212]" strokeweight="1.5pt">
                <v:stroke endarrow="block" joinstyle="miter"/>
                <w10:wrap anchorx="margin"/>
              </v:shape>
            </w:pict>
          </mc:Fallback>
        </mc:AlternateContent>
      </w:r>
      <w:r w:rsidRPr="0032146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57E765" wp14:editId="0901F228">
                <wp:simplePos x="0" y="0"/>
                <wp:positionH relativeFrom="column">
                  <wp:posOffset>-527050</wp:posOffset>
                </wp:positionH>
                <wp:positionV relativeFrom="paragraph">
                  <wp:posOffset>-821055</wp:posOffset>
                </wp:positionV>
                <wp:extent cx="1943100" cy="323850"/>
                <wp:effectExtent l="76200" t="76200" r="95250" b="9525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94C4A" w14:textId="0038C7A3" w:rsidR="000633C6" w:rsidRDefault="000633C6" w:rsidP="000633C6">
                            <w:r>
                              <w:t>Listes des arme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E765" id="_x0000_s1034" type="#_x0000_t202" style="position:absolute;margin-left:-41.5pt;margin-top:-64.65pt;width:153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" fillcolor="#ffc000 [3207]" strokecolor="#7f5f00 [1607]" strokeweight="1pt">
                <v:textbox>
                  <w:txbxContent>
                    <w:p w14:paraId="57894C4A" w14:textId="0038C7A3" w:rsidR="000633C6" w:rsidRDefault="000633C6" w:rsidP="000633C6">
                      <w:r>
                        <w:t>Listes des armes disponibles</w:t>
                      </w:r>
                    </w:p>
                  </w:txbxContent>
                </v:textbox>
              </v:shape>
            </w:pict>
          </mc:Fallback>
        </mc:AlternateContent>
      </w:r>
      <w:r w:rsidRPr="0032146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ED2E597" wp14:editId="62023B1C">
                <wp:simplePos x="0" y="0"/>
                <wp:positionH relativeFrom="page">
                  <wp:posOffset>5045710</wp:posOffset>
                </wp:positionH>
                <wp:positionV relativeFrom="paragraph">
                  <wp:posOffset>-687070</wp:posOffset>
                </wp:positionV>
                <wp:extent cx="2076450" cy="323850"/>
                <wp:effectExtent l="76200" t="76200" r="95250" b="9525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C04D4" w14:textId="1FA4F39B" w:rsidR="000633C6" w:rsidRDefault="000633C6" w:rsidP="000633C6">
                            <w:r>
                              <w:t>Indique le nom de celui qui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E597" id="_x0000_s1035" type="#_x0000_t202" style="position:absolute;margin-left:397.3pt;margin-top:-54.1pt;width:163.5pt;height:2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" fillcolor="#ffc000 [3207]" strokecolor="#7f5f00 [1607]" strokeweight="1pt">
                <v:textbox>
                  <w:txbxContent>
                    <w:p w14:paraId="0F1C04D4" w14:textId="1FA4F39B" w:rsidR="000633C6" w:rsidRDefault="000633C6" w:rsidP="000633C6">
                      <w:r>
                        <w:t>Indique le nom de celui qui jo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4928F7" wp14:editId="164568A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692150" cy="552450"/>
                <wp:effectExtent l="95250" t="95250" r="127000" b="1333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D686" id="Connecteur droit avec flèche 40" o:spid="_x0000_s1026" type="#_x0000_t32" style="position:absolute;margin-left:3.3pt;margin-top:242.65pt;width:54.5pt;height:43.5pt;flip:x y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" strokecolor="white [3212]" strokeweight="1.5pt">
                <v:stroke endarrow="block" joinstyle="miter"/>
                <w10:wrap anchorx="margin"/>
              </v:shape>
            </w:pict>
          </mc:Fallback>
        </mc:AlternateContent>
      </w:r>
      <w:r w:rsidRPr="0032146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4B86178" wp14:editId="63D806E8">
                <wp:simplePos x="0" y="0"/>
                <wp:positionH relativeFrom="column">
                  <wp:posOffset>5018405</wp:posOffset>
                </wp:positionH>
                <wp:positionV relativeFrom="paragraph">
                  <wp:posOffset>3602355</wp:posOffset>
                </wp:positionV>
                <wp:extent cx="1149350" cy="323850"/>
                <wp:effectExtent l="76200" t="76200" r="88900" b="9525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CEB5" w14:textId="45653FB5" w:rsidR="000633C6" w:rsidRDefault="000633C6" w:rsidP="000633C6">
                            <w:r>
                              <w:t>Grille adver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6178" id="_x0000_s1036" type="#_x0000_t202" style="position:absolute;margin-left:395.15pt;margin-top:283.65pt;width:90.5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" fillcolor="#ffc000 [3207]" strokecolor="#7f5f00 [1607]" strokeweight="1pt">
                <v:textbox>
                  <w:txbxContent>
                    <w:p w14:paraId="59E5CEB5" w14:textId="45653FB5" w:rsidR="000633C6" w:rsidRDefault="000633C6" w:rsidP="000633C6">
                      <w:r>
                        <w:t>Grille advers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BDEFB6" wp14:editId="1584B767">
                <wp:simplePos x="0" y="0"/>
                <wp:positionH relativeFrom="column">
                  <wp:posOffset>33655</wp:posOffset>
                </wp:positionH>
                <wp:positionV relativeFrom="paragraph">
                  <wp:posOffset>3110230</wp:posOffset>
                </wp:positionV>
                <wp:extent cx="742950" cy="679450"/>
                <wp:effectExtent l="95250" t="95250" r="76200" b="1206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7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CDA8" id="Connecteur droit avec flèche 39" o:spid="_x0000_s1026" type="#_x0000_t32" style="position:absolute;margin-left:2.65pt;margin-top:244.9pt;width:58.5pt;height:53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" strokecolor="white [3212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98176" behindDoc="0" locked="0" layoutInCell="1" allowOverlap="1" wp14:anchorId="658CB134" wp14:editId="79D1FAC1">
            <wp:simplePos x="0" y="0"/>
            <wp:positionH relativeFrom="page">
              <wp:posOffset>409575</wp:posOffset>
            </wp:positionH>
            <wp:positionV relativeFrom="paragraph">
              <wp:posOffset>-7620</wp:posOffset>
            </wp:positionV>
            <wp:extent cx="7150844" cy="3200224"/>
            <wp:effectExtent l="0" t="0" r="0" b="635"/>
            <wp:wrapNone/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844" cy="320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46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52E263" wp14:editId="164D991A">
                <wp:simplePos x="0" y="0"/>
                <wp:positionH relativeFrom="column">
                  <wp:posOffset>-725170</wp:posOffset>
                </wp:positionH>
                <wp:positionV relativeFrom="paragraph">
                  <wp:posOffset>3726180</wp:posOffset>
                </wp:positionV>
                <wp:extent cx="838200" cy="323850"/>
                <wp:effectExtent l="76200" t="76200" r="95250" b="9525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2D2CD" w14:textId="485169A5" w:rsidR="000633C6" w:rsidRDefault="000633C6" w:rsidP="000633C6">
                            <w:r>
                              <w:t>Votre gr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E263" id="_x0000_s1037" type="#_x0000_t202" style="position:absolute;margin-left:-57.1pt;margin-top:293.4pt;width:66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" fillcolor="#ffc000 [3207]" strokecolor="#7f5f00 [1607]" strokeweight="1pt">
                <v:textbox>
                  <w:txbxContent>
                    <w:p w14:paraId="34E2D2CD" w14:textId="485169A5" w:rsidR="000633C6" w:rsidRDefault="000633C6" w:rsidP="000633C6">
                      <w:r>
                        <w:t>Votre grille</w:t>
                      </w:r>
                    </w:p>
                  </w:txbxContent>
                </v:textbox>
              </v:shape>
            </w:pict>
          </mc:Fallback>
        </mc:AlternateContent>
      </w:r>
      <w:r w:rsidR="000A6D0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4C7CBA" wp14:editId="1395FB07">
                <wp:simplePos x="0" y="0"/>
                <wp:positionH relativeFrom="column">
                  <wp:posOffset>1905</wp:posOffset>
                </wp:positionH>
                <wp:positionV relativeFrom="paragraph">
                  <wp:posOffset>2637155</wp:posOffset>
                </wp:positionV>
                <wp:extent cx="3566160" cy="417154"/>
                <wp:effectExtent l="0" t="0" r="0" b="1905"/>
                <wp:wrapSquare wrapText="bothSides"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17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CE5D" w14:textId="50E540CF" w:rsidR="000A6D0D" w:rsidRDefault="000A6D0D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C7CBA" id="Zone de texte 200" o:spid="_x0000_s1038" type="#_x0000_t202" style="position:absolute;margin-left:.15pt;margin-top:207.65pt;width:280.8pt;height:32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" filled="f" stroked="f" strokeweight=".5pt">
                <v:textbox style="mso-fit-shape-to-text:t" inset=",7.2pt,,0">
                  <w:txbxContent>
                    <w:p w14:paraId="5BF8CE5D" w14:textId="50E540CF" w:rsidR="000A6D0D" w:rsidRDefault="000A6D0D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6D0D" w:rsidRPr="0032146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0DD0CCE" wp14:editId="53A2DECD">
                <wp:simplePos x="0" y="0"/>
                <wp:positionH relativeFrom="column">
                  <wp:posOffset>446405</wp:posOffset>
                </wp:positionH>
                <wp:positionV relativeFrom="paragraph">
                  <wp:posOffset>5577205</wp:posOffset>
                </wp:positionV>
                <wp:extent cx="2089150" cy="323850"/>
                <wp:effectExtent l="76200" t="76200" r="101600" b="9525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5102E" w14:textId="53C89006" w:rsidR="00596641" w:rsidRDefault="000A6D0D" w:rsidP="00596641">
                            <w:r>
                              <w:t>Règles et informations sur le j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0CCE" id="_x0000_s1039" type="#_x0000_t202" style="position:absolute;margin-left:35.15pt;margin-top:439.15pt;width:164.5pt;height:25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" fillcolor="#ffc000 [3207]" strokecolor="#7f5f00 [1607]" strokeweight="1pt">
                <v:textbox>
                  <w:txbxContent>
                    <w:p w14:paraId="1435102E" w14:textId="53C89006" w:rsidR="00596641" w:rsidRDefault="000A6D0D" w:rsidP="00596641">
                      <w:r>
                        <w:t>Règles et informations sur le jeu</w:t>
                      </w:r>
                    </w:p>
                  </w:txbxContent>
                </v:textbox>
              </v:shape>
            </w:pict>
          </mc:Fallback>
        </mc:AlternateContent>
      </w:r>
      <w:r w:rsidR="000A6D0D" w:rsidRPr="0032146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494F5DA" wp14:editId="2A4A3D8F">
                <wp:simplePos x="0" y="0"/>
                <wp:positionH relativeFrom="column">
                  <wp:posOffset>1106805</wp:posOffset>
                </wp:positionH>
                <wp:positionV relativeFrom="paragraph">
                  <wp:posOffset>4332605</wp:posOffset>
                </wp:positionV>
                <wp:extent cx="1212850" cy="323850"/>
                <wp:effectExtent l="76200" t="76200" r="101600" b="9525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8C8C4" w14:textId="26EB3504" w:rsidR="00596641" w:rsidRDefault="000A6D0D" w:rsidP="00596641">
                            <w:r>
                              <w:t>Pseudo du jou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F5DA" id="_x0000_s1040" type="#_x0000_t202" style="position:absolute;margin-left:87.15pt;margin-top:341.15pt;width:95.5pt;height:25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" fillcolor="#ffc000 [3207]" strokecolor="#7f5f00 [1607]" strokeweight="1pt">
                <v:textbox>
                  <w:txbxContent>
                    <w:p w14:paraId="5DD8C8C4" w14:textId="26EB3504" w:rsidR="00596641" w:rsidRDefault="000A6D0D" w:rsidP="00596641">
                      <w:r>
                        <w:t>Pseudo du joueur</w:t>
                      </w:r>
                    </w:p>
                  </w:txbxContent>
                </v:textbox>
              </v:shape>
            </w:pict>
          </mc:Fallback>
        </mc:AlternateContent>
      </w:r>
      <w:r w:rsidR="000A6D0D" w:rsidRPr="0032146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0EB6404" wp14:editId="7D285DAE">
                <wp:simplePos x="0" y="0"/>
                <wp:positionH relativeFrom="margin">
                  <wp:align>left</wp:align>
                </wp:positionH>
                <wp:positionV relativeFrom="paragraph">
                  <wp:posOffset>6809105</wp:posOffset>
                </wp:positionV>
                <wp:extent cx="2755900" cy="273050"/>
                <wp:effectExtent l="76200" t="76200" r="101600" b="8890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273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FD44" w14:textId="43376DC3" w:rsidR="00596641" w:rsidRDefault="000A6D0D" w:rsidP="00596641">
                            <w:r>
                              <w:t>Scoreboard qui affiche le nombre de vic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6404" id="_x0000_s1041" type="#_x0000_t202" style="position:absolute;margin-left:0;margin-top:536.15pt;width:217pt;height:21.5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" fillcolor="#ffc000 [3207]" strokecolor="#7f5f00 [1607]" strokeweight="1pt">
                <v:textbox>
                  <w:txbxContent>
                    <w:p w14:paraId="5B91FD44" w14:textId="43376DC3" w:rsidR="00596641" w:rsidRDefault="000A6D0D" w:rsidP="00596641">
                      <w:r>
                        <w:t>Scoreboard qui affiche le nombre de victo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641" w:rsidRPr="0032146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CEAE53" wp14:editId="109EC809">
                <wp:simplePos x="0" y="0"/>
                <wp:positionH relativeFrom="margin">
                  <wp:align>left</wp:align>
                </wp:positionH>
                <wp:positionV relativeFrom="paragraph">
                  <wp:posOffset>8504555</wp:posOffset>
                </wp:positionV>
                <wp:extent cx="2400300" cy="444500"/>
                <wp:effectExtent l="76200" t="76200" r="95250" b="8890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85F8" w14:textId="570C0764" w:rsidR="00596641" w:rsidRDefault="00596641" w:rsidP="00596641">
                            <w:r>
                              <w:t>Onglet</w:t>
                            </w:r>
                            <w:r w:rsidR="000A6D0D">
                              <w:t xml:space="preserve"> où le joueur peut gérer son compte, ami et peut se dé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AE53" id="_x0000_s1042" type="#_x0000_t202" style="position:absolute;margin-left:0;margin-top:669.65pt;width:189pt;height:35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" fillcolor="#ffc000 [3207]" strokecolor="#7f5f00 [1607]" strokeweight="1pt">
                <v:textbox>
                  <w:txbxContent>
                    <w:p w14:paraId="65EA85F8" w14:textId="570C0764" w:rsidR="00596641" w:rsidRDefault="00596641" w:rsidP="00596641">
                      <w:r>
                        <w:t>Onglet</w:t>
                      </w:r>
                      <w:r w:rsidR="000A6D0D">
                        <w:t xml:space="preserve"> où le joueur peut gérer son compte, ami et peut se déconnec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641" w:rsidRPr="0032146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32C46E1" wp14:editId="366CC36F">
                <wp:simplePos x="0" y="0"/>
                <wp:positionH relativeFrom="column">
                  <wp:posOffset>1320800</wp:posOffset>
                </wp:positionH>
                <wp:positionV relativeFrom="paragraph">
                  <wp:posOffset>7607935</wp:posOffset>
                </wp:positionV>
                <wp:extent cx="1149350" cy="323850"/>
                <wp:effectExtent l="76200" t="76200" r="88900" b="9525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EB512" w14:textId="0808BA62" w:rsidR="00596641" w:rsidRDefault="000A6D0D" w:rsidP="00596641">
                            <w:r>
                              <w:t>Editeur de d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46E1" id="_x0000_s1043" type="#_x0000_t202" style="position:absolute;margin-left:104pt;margin-top:599.05pt;width:90.5pt;height:25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" fillcolor="#ffc000 [3207]" strokecolor="#7f5f00 [1607]" strokeweight="1pt">
                <v:textbox>
                  <w:txbxContent>
                    <w:p w14:paraId="5CBEB512" w14:textId="0808BA62" w:rsidR="00596641" w:rsidRDefault="000A6D0D" w:rsidP="00596641">
                      <w:r>
                        <w:t>Editeur de deck</w:t>
                      </w:r>
                    </w:p>
                  </w:txbxContent>
                </v:textbox>
              </v:shape>
            </w:pict>
          </mc:Fallback>
        </mc:AlternateContent>
      </w:r>
      <w:r w:rsidR="005966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A03CC" wp14:editId="05923BB7">
                <wp:simplePos x="0" y="0"/>
                <wp:positionH relativeFrom="column">
                  <wp:posOffset>2319655</wp:posOffset>
                </wp:positionH>
                <wp:positionV relativeFrom="paragraph">
                  <wp:posOffset>7666355</wp:posOffset>
                </wp:positionV>
                <wp:extent cx="1041400" cy="50800"/>
                <wp:effectExtent l="95250" t="133350" r="44450" b="1397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85AB" id="Connecteur droit avec flèche 46" o:spid="_x0000_s1026" type="#_x0000_t32" style="position:absolute;margin-left:182.65pt;margin-top:603.65pt;width:82pt;height: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" strokecolor="white [3212]" strokeweight="1.5pt">
                <v:stroke endarrow="block" joinstyle="miter"/>
              </v:shape>
            </w:pict>
          </mc:Fallback>
        </mc:AlternateContent>
      </w:r>
      <w:r w:rsidR="0059664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C57DC8" wp14:editId="56098C68">
                <wp:simplePos x="0" y="0"/>
                <wp:positionH relativeFrom="column">
                  <wp:posOffset>2338705</wp:posOffset>
                </wp:positionH>
                <wp:positionV relativeFrom="paragraph">
                  <wp:posOffset>6967855</wp:posOffset>
                </wp:positionV>
                <wp:extent cx="1009650" cy="45719"/>
                <wp:effectExtent l="95250" t="133350" r="38100" b="12636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B98F" id="Connecteur droit avec flèche 47" o:spid="_x0000_s1026" type="#_x0000_t32" style="position:absolute;margin-left:184.15pt;margin-top:548.65pt;width:79.5pt;height:3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" strokecolor="white [3212]" strokeweight="1.5pt">
                <v:stroke endarrow="block" joinstyle="miter"/>
              </v:shape>
            </w:pict>
          </mc:Fallback>
        </mc:AlternateContent>
      </w:r>
      <w:r w:rsidR="0059664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1D705" wp14:editId="475C6313">
                <wp:simplePos x="0" y="0"/>
                <wp:positionH relativeFrom="margin">
                  <wp:posOffset>2478405</wp:posOffset>
                </wp:positionH>
                <wp:positionV relativeFrom="paragraph">
                  <wp:posOffset>5666105</wp:posOffset>
                </wp:positionV>
                <wp:extent cx="863600" cy="107950"/>
                <wp:effectExtent l="95250" t="133350" r="31750" b="1206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A6B6" id="Connecteur droit avec flèche 48" o:spid="_x0000_s1026" type="#_x0000_t32" style="position:absolute;margin-left:195.15pt;margin-top:446.15pt;width:68pt;height:8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" strokecolor="white [3212]" strokeweight="1.5pt">
                <v:stroke endarrow="block" joinstyle="miter"/>
                <w10:wrap anchorx="margin"/>
              </v:shape>
            </w:pict>
          </mc:Fallback>
        </mc:AlternateContent>
      </w:r>
      <w:r w:rsidR="0059664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AA1200" wp14:editId="3E519BF4">
                <wp:simplePos x="0" y="0"/>
                <wp:positionH relativeFrom="column">
                  <wp:posOffset>2179955</wp:posOffset>
                </wp:positionH>
                <wp:positionV relativeFrom="paragraph">
                  <wp:posOffset>4421505</wp:posOffset>
                </wp:positionV>
                <wp:extent cx="1149350" cy="45719"/>
                <wp:effectExtent l="95250" t="133350" r="50800" b="12636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456D" id="Connecteur droit avec flèche 49" o:spid="_x0000_s1026" type="#_x0000_t32" style="position:absolute;margin-left:171.65pt;margin-top:348.15pt;width:90.5pt;height: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" strokecolor="white [3212]" strokeweight="1.5pt">
                <v:stroke endarrow="block" joinstyle="miter"/>
              </v:shape>
            </w:pict>
          </mc:Fallback>
        </mc:AlternateContent>
      </w:r>
      <w:r w:rsidR="0059664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DD2572" wp14:editId="5BD8C77D">
                <wp:simplePos x="0" y="0"/>
                <wp:positionH relativeFrom="column">
                  <wp:posOffset>2433955</wp:posOffset>
                </wp:positionH>
                <wp:positionV relativeFrom="paragraph">
                  <wp:posOffset>8663305</wp:posOffset>
                </wp:positionV>
                <wp:extent cx="914400" cy="273050"/>
                <wp:effectExtent l="95250" t="114300" r="133350" b="14605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379F" id="Connecteur droit avec flèche 52" o:spid="_x0000_s1026" type="#_x0000_t32" style="position:absolute;margin-left:191.65pt;margin-top:682.15pt;width:1in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" strokecolor="white [3212]" strokeweight="1.5pt">
                <v:stroke endarrow="block" joinstyle="miter"/>
              </v:shape>
            </w:pict>
          </mc:Fallback>
        </mc:AlternateContent>
      </w:r>
      <w:r w:rsidR="0059664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66C4D0" wp14:editId="2669FD2C">
                <wp:simplePos x="0" y="0"/>
                <wp:positionH relativeFrom="margin">
                  <wp:posOffset>2433955</wp:posOffset>
                </wp:positionH>
                <wp:positionV relativeFrom="paragraph">
                  <wp:posOffset>8345805</wp:posOffset>
                </wp:positionV>
                <wp:extent cx="889000" cy="311150"/>
                <wp:effectExtent l="76200" t="114300" r="82550" b="12700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1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E6E0" id="Connecteur droit avec flèche 50" o:spid="_x0000_s1026" type="#_x0000_t32" style="position:absolute;margin-left:191.65pt;margin-top:657.15pt;width:70pt;height:2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" strokecolor="white [3212]" strokeweight="1.5pt">
                <v:stroke endarrow="block" joinstyle="miter"/>
                <w10:wrap anchorx="margin"/>
              </v:shape>
            </w:pict>
          </mc:Fallback>
        </mc:AlternateContent>
      </w:r>
      <w:r w:rsidR="0059664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40D267" wp14:editId="4B225700">
                <wp:simplePos x="0" y="0"/>
                <wp:positionH relativeFrom="margin">
                  <wp:posOffset>2395855</wp:posOffset>
                </wp:positionH>
                <wp:positionV relativeFrom="paragraph">
                  <wp:posOffset>8574405</wp:posOffset>
                </wp:positionV>
                <wp:extent cx="946150" cy="69850"/>
                <wp:effectExtent l="95250" t="133350" r="44450" b="1206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6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915" id="Connecteur droit avec flèche 51" o:spid="_x0000_s1026" type="#_x0000_t32" style="position:absolute;margin-left:188.65pt;margin-top:675.15pt;width:74.5pt;height:5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" strokecolor="white [3212]" strokeweight="1.5pt">
                <v:stroke endarrow="block" joinstyle="miter"/>
                <w10:wrap anchorx="margin"/>
              </v:shape>
            </w:pict>
          </mc:Fallback>
        </mc:AlternateContent>
      </w:r>
      <w:r w:rsidR="00596641">
        <w:rPr>
          <w:rFonts w:cstheme="minorHAnsi"/>
          <w:noProof/>
        </w:rPr>
        <w:drawing>
          <wp:anchor distT="0" distB="0" distL="114300" distR="114300" simplePos="0" relativeHeight="251721728" behindDoc="0" locked="0" layoutInCell="1" allowOverlap="1" wp14:anchorId="43681B43" wp14:editId="7F7088EB">
            <wp:simplePos x="0" y="0"/>
            <wp:positionH relativeFrom="column">
              <wp:posOffset>3361055</wp:posOffset>
            </wp:positionH>
            <wp:positionV relativeFrom="paragraph">
              <wp:posOffset>4262755</wp:posOffset>
            </wp:positionV>
            <wp:extent cx="2116939" cy="4876800"/>
            <wp:effectExtent l="0" t="0" r="0" b="0"/>
            <wp:wrapNone/>
            <wp:docPr id="45" name="Image 45" descr="Une image contenant texte, moniteur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, moniteur, noir, capture d’écran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939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465" w:rsidRPr="001F3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11AAA"/>
    <w:multiLevelType w:val="hybridMultilevel"/>
    <w:tmpl w:val="450EB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A71F3"/>
    <w:multiLevelType w:val="hybridMultilevel"/>
    <w:tmpl w:val="6FDA6F28"/>
    <w:lvl w:ilvl="0" w:tplc="D12E92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F47F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6CC30D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86BE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A441D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14659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8E4D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B8482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1400AF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7D5D371D"/>
    <w:multiLevelType w:val="hybridMultilevel"/>
    <w:tmpl w:val="1F4851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8D"/>
    <w:rsid w:val="000633C6"/>
    <w:rsid w:val="000A6D0D"/>
    <w:rsid w:val="000B32E3"/>
    <w:rsid w:val="001F3062"/>
    <w:rsid w:val="00217006"/>
    <w:rsid w:val="0024440B"/>
    <w:rsid w:val="00251921"/>
    <w:rsid w:val="00321465"/>
    <w:rsid w:val="00357AA3"/>
    <w:rsid w:val="003A73C6"/>
    <w:rsid w:val="003C731E"/>
    <w:rsid w:val="003E6E89"/>
    <w:rsid w:val="004075F8"/>
    <w:rsid w:val="00497749"/>
    <w:rsid w:val="0054224F"/>
    <w:rsid w:val="005520C3"/>
    <w:rsid w:val="00596641"/>
    <w:rsid w:val="006A74FD"/>
    <w:rsid w:val="006F3ADA"/>
    <w:rsid w:val="00836272"/>
    <w:rsid w:val="00893018"/>
    <w:rsid w:val="008A01C5"/>
    <w:rsid w:val="008B49EA"/>
    <w:rsid w:val="00932A8D"/>
    <w:rsid w:val="009F0871"/>
    <w:rsid w:val="00AD1451"/>
    <w:rsid w:val="00B0757C"/>
    <w:rsid w:val="00B13766"/>
    <w:rsid w:val="00C06330"/>
    <w:rsid w:val="00C938D5"/>
    <w:rsid w:val="00E13CB7"/>
    <w:rsid w:val="00E21333"/>
    <w:rsid w:val="00E42859"/>
    <w:rsid w:val="00E9744A"/>
    <w:rsid w:val="00F8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C2A4"/>
  <w15:chartTrackingRefBased/>
  <w15:docId w15:val="{A4BC01CB-23B9-48CB-8DDD-151D72C4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4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5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7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3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5539-D885-42C9-AC7F-E6A5826D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ITOUX</dc:creator>
  <cp:keywords/>
  <dc:description/>
  <cp:lastModifiedBy>Florian VITOUX</cp:lastModifiedBy>
  <cp:revision>9</cp:revision>
  <dcterms:created xsi:type="dcterms:W3CDTF">2022-03-30T13:05:00Z</dcterms:created>
  <dcterms:modified xsi:type="dcterms:W3CDTF">2022-03-30T14:49:00Z</dcterms:modified>
</cp:coreProperties>
</file>